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9EDBC7" w14:textId="1832D08F" w:rsidR="007D0999" w:rsidRPr="00683F8F" w:rsidRDefault="007D0999">
      <w:pPr>
        <w:rPr>
          <w:b/>
          <w:bCs/>
          <w:sz w:val="28"/>
          <w:szCs w:val="28"/>
          <w:lang w:bidi="ar-EG"/>
        </w:rPr>
      </w:pPr>
      <w:r w:rsidRPr="00683F8F">
        <w:rPr>
          <w:b/>
          <w:bCs/>
          <w:sz w:val="28"/>
          <w:szCs w:val="28"/>
          <w:lang w:bidi="ar-EG"/>
        </w:rPr>
        <w:t>EXECUTE SIGNALS:</w:t>
      </w:r>
      <w:r w:rsidR="00946FBE" w:rsidRPr="00683F8F">
        <w:rPr>
          <w:b/>
          <w:bCs/>
          <w:sz w:val="28"/>
          <w:szCs w:val="28"/>
          <w:lang w:bidi="ar-EG"/>
        </w:rPr>
        <w:t xml:space="preserve"> (6 bits)</w:t>
      </w:r>
    </w:p>
    <w:p w14:paraId="38C2E505" w14:textId="4994EA3B" w:rsidR="00946FBE" w:rsidRPr="00683F8F" w:rsidRDefault="00C53F8B" w:rsidP="00683F8F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Alu Selector:</w:t>
      </w:r>
      <w:r w:rsidR="00946FBE" w:rsidRPr="00683F8F">
        <w:rPr>
          <w:b/>
          <w:bCs/>
          <w:lang w:bidi="ar-EG"/>
        </w:rPr>
        <w:t xml:space="preserve"> (4 bits)</w:t>
      </w:r>
    </w:p>
    <w:p w14:paraId="47B9F34E" w14:textId="4B099586" w:rsidR="00C53F8B" w:rsidRDefault="00C53F8B" w:rsidP="00946FBE">
      <w:pPr>
        <w:rPr>
          <w:lang w:bidi="ar-EG"/>
        </w:rPr>
      </w:pPr>
      <w:r>
        <w:rPr>
          <w:lang w:bidi="ar-EG"/>
        </w:rPr>
        <w:t>ALU_SEL = OPCODE(3 downto 0);</w:t>
      </w:r>
    </w:p>
    <w:p w14:paraId="49BA06FA" w14:textId="77777777" w:rsidR="00946FBE" w:rsidRDefault="00946FBE" w:rsidP="00946FBE">
      <w:pPr>
        <w:rPr>
          <w:lang w:bidi="ar-EG"/>
        </w:rPr>
      </w:pPr>
    </w:p>
    <w:p w14:paraId="7E08BB35" w14:textId="1E9D5786" w:rsidR="00C53F8B" w:rsidRPr="00683F8F" w:rsidRDefault="007D0999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Out Selector</w:t>
      </w:r>
      <w:r w:rsidR="00946FBE" w:rsidRPr="00683F8F">
        <w:rPr>
          <w:b/>
          <w:bCs/>
          <w:lang w:bidi="ar-EG"/>
        </w:rPr>
        <w:t>: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6F7B2B08" w14:textId="77777777" w:rsidTr="00AD0C53">
        <w:tc>
          <w:tcPr>
            <w:tcW w:w="4315" w:type="dxa"/>
          </w:tcPr>
          <w:p w14:paraId="30463A5D" w14:textId="0206902D" w:rsidR="00AD0C53" w:rsidRPr="00683F8F" w:rsidRDefault="00AD0C53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1139BFAE" w14:textId="2D96CC66" w:rsidR="00AD0C53" w:rsidRPr="00683F8F" w:rsidRDefault="00946FBE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13942FB1" w14:textId="77777777" w:rsidTr="00AD0C53">
        <w:tc>
          <w:tcPr>
            <w:tcW w:w="4315" w:type="dxa"/>
          </w:tcPr>
          <w:p w14:paraId="632ED448" w14:textId="68ADDA18" w:rsidR="00AD0C53" w:rsidRDefault="00AD0C53">
            <w:pPr>
              <w:rPr>
                <w:lang w:bidi="ar-EG"/>
              </w:rPr>
            </w:pPr>
            <w:r>
              <w:rPr>
                <w:lang w:bidi="ar-EG"/>
              </w:rPr>
              <w:t>0 – ‘Z’</w:t>
            </w:r>
          </w:p>
        </w:tc>
        <w:tc>
          <w:tcPr>
            <w:tcW w:w="4315" w:type="dxa"/>
          </w:tcPr>
          <w:p w14:paraId="1692AA19" w14:textId="070A940B" w:rsidR="00AD0C53" w:rsidRDefault="00AD0C53">
            <w:pPr>
              <w:rPr>
                <w:rtl/>
                <w:lang w:bidi="ar-EG"/>
              </w:rPr>
            </w:pPr>
            <w:r>
              <w:rPr>
                <w:lang w:bidi="ar-EG"/>
              </w:rPr>
              <w:t xml:space="preserve">Rest </w:t>
            </w:r>
          </w:p>
        </w:tc>
      </w:tr>
      <w:tr w:rsidR="00AD0C53" w14:paraId="309E9D37" w14:textId="77777777" w:rsidTr="00AD0C53">
        <w:tc>
          <w:tcPr>
            <w:tcW w:w="4315" w:type="dxa"/>
          </w:tcPr>
          <w:p w14:paraId="36F64C07" w14:textId="2D6A2F44" w:rsidR="00AD0C53" w:rsidRDefault="00AD0C53">
            <w:pPr>
              <w:rPr>
                <w:lang w:bidi="ar-EG"/>
              </w:rPr>
            </w:pPr>
            <w:r>
              <w:rPr>
                <w:lang w:bidi="ar-EG"/>
              </w:rPr>
              <w:t xml:space="preserve">1 </w:t>
            </w:r>
            <w:r w:rsidR="00946FBE">
              <w:rPr>
                <w:lang w:bidi="ar-EG"/>
              </w:rPr>
              <w:t>–</w:t>
            </w:r>
            <w:r>
              <w:rPr>
                <w:lang w:bidi="ar-EG"/>
              </w:rPr>
              <w:t xml:space="preserve"> Rdst</w:t>
            </w:r>
          </w:p>
        </w:tc>
        <w:tc>
          <w:tcPr>
            <w:tcW w:w="4315" w:type="dxa"/>
          </w:tcPr>
          <w:p w14:paraId="21CF8143" w14:textId="6FECF84D" w:rsidR="00AD0C53" w:rsidRDefault="00AD0C53">
            <w:pPr>
              <w:rPr>
                <w:lang w:bidi="ar-EG"/>
              </w:rPr>
            </w:pPr>
            <w:r>
              <w:rPr>
                <w:lang w:bidi="ar-EG"/>
              </w:rPr>
              <w:t>01100</w:t>
            </w:r>
          </w:p>
        </w:tc>
      </w:tr>
    </w:tbl>
    <w:p w14:paraId="5B29869F" w14:textId="631E68DC" w:rsidR="007D0999" w:rsidRDefault="007D0999">
      <w:pPr>
        <w:rPr>
          <w:lang w:bidi="ar-EG"/>
        </w:rPr>
      </w:pPr>
    </w:p>
    <w:p w14:paraId="7F10D13D" w14:textId="59E4E5E7" w:rsidR="007D0999" w:rsidRPr="00683F8F" w:rsidRDefault="007D0999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ALU operand 2 Selector:</w:t>
      </w:r>
      <w:r w:rsidR="00946FBE"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946FBE" w14:paraId="6ED9E2AF" w14:textId="77777777" w:rsidTr="00946FBE">
        <w:tc>
          <w:tcPr>
            <w:tcW w:w="4315" w:type="dxa"/>
          </w:tcPr>
          <w:p w14:paraId="5D167706" w14:textId="73BF2CC8" w:rsidR="00946FBE" w:rsidRPr="00683F8F" w:rsidRDefault="00946FBE" w:rsidP="007D0999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41E0F9BF" w14:textId="3697D39B" w:rsidR="00946FBE" w:rsidRPr="00683F8F" w:rsidRDefault="00946FBE" w:rsidP="007D0999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946FBE" w14:paraId="5871F381" w14:textId="77777777" w:rsidTr="00946FBE">
        <w:tc>
          <w:tcPr>
            <w:tcW w:w="4315" w:type="dxa"/>
          </w:tcPr>
          <w:p w14:paraId="37DA4CA9" w14:textId="2D9FDA1A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 – Rsrc2</w:t>
            </w:r>
          </w:p>
        </w:tc>
        <w:tc>
          <w:tcPr>
            <w:tcW w:w="4315" w:type="dxa"/>
          </w:tcPr>
          <w:p w14:paraId="4CBBB740" w14:textId="1BA6D119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 xml:space="preserve">Rest </w:t>
            </w:r>
          </w:p>
        </w:tc>
      </w:tr>
      <w:tr w:rsidR="00946FBE" w14:paraId="0250D421" w14:textId="77777777" w:rsidTr="00946FBE">
        <w:tc>
          <w:tcPr>
            <w:tcW w:w="4315" w:type="dxa"/>
          </w:tcPr>
          <w:p w14:paraId="2697933A" w14:textId="7508BE91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1 – IMM</w:t>
            </w:r>
          </w:p>
        </w:tc>
        <w:tc>
          <w:tcPr>
            <w:tcW w:w="4315" w:type="dxa"/>
          </w:tcPr>
          <w:p w14:paraId="255BDB45" w14:textId="77777777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44DCFE3C" w14:textId="77777777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0101</w:t>
            </w:r>
          </w:p>
          <w:p w14:paraId="1FF7D91C" w14:textId="7B62CFE0" w:rsidR="00946FBE" w:rsidRDefault="00946FBE" w:rsidP="007D0999">
            <w:pPr>
              <w:rPr>
                <w:lang w:bidi="ar-EG"/>
              </w:rPr>
            </w:pPr>
            <w:r>
              <w:rPr>
                <w:lang w:bidi="ar-EG"/>
              </w:rPr>
              <w:t>00110</w:t>
            </w:r>
          </w:p>
        </w:tc>
      </w:tr>
    </w:tbl>
    <w:p w14:paraId="1EF756C5" w14:textId="77777777" w:rsidR="00683F8F" w:rsidRDefault="00683F8F" w:rsidP="007D0999">
      <w:pPr>
        <w:rPr>
          <w:lang w:bidi="ar-EG"/>
        </w:rPr>
      </w:pPr>
    </w:p>
    <w:p w14:paraId="0EE40DCF" w14:textId="100DD16F" w:rsidR="00D56498" w:rsidRPr="00683F8F" w:rsidRDefault="007D0999" w:rsidP="00D56498">
      <w:pPr>
        <w:rPr>
          <w:b/>
          <w:bCs/>
          <w:sz w:val="28"/>
          <w:szCs w:val="28"/>
          <w:lang w:bidi="ar-EG"/>
        </w:rPr>
      </w:pPr>
      <w:r w:rsidRPr="00683F8F">
        <w:rPr>
          <w:b/>
          <w:bCs/>
          <w:sz w:val="28"/>
          <w:szCs w:val="28"/>
          <w:lang w:bidi="ar-EG"/>
        </w:rPr>
        <w:t>MEMORY SIGNALS</w:t>
      </w:r>
      <w:r w:rsidR="00D56498" w:rsidRPr="00683F8F">
        <w:rPr>
          <w:b/>
          <w:bCs/>
          <w:sz w:val="28"/>
          <w:szCs w:val="28"/>
          <w:lang w:bidi="ar-EG"/>
        </w:rPr>
        <w:t>:</w:t>
      </w:r>
      <w:r w:rsidR="00946FBE" w:rsidRPr="00683F8F">
        <w:rPr>
          <w:b/>
          <w:bCs/>
          <w:sz w:val="28"/>
          <w:szCs w:val="28"/>
          <w:lang w:bidi="ar-EG"/>
        </w:rPr>
        <w:t xml:space="preserve"> (7bits)</w:t>
      </w:r>
    </w:p>
    <w:p w14:paraId="3E0E2C1B" w14:textId="4BBF6375" w:rsidR="00A611E3" w:rsidRDefault="00A611E3" w:rsidP="00946FBE">
      <w:pPr>
        <w:rPr>
          <w:b/>
          <w:bCs/>
          <w:lang w:bidi="ar-EG"/>
        </w:rPr>
      </w:pPr>
      <w:r>
        <w:rPr>
          <w:b/>
          <w:bCs/>
          <w:lang w:bidi="ar-EG"/>
        </w:rPr>
        <w:t>Read/Write Select: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611E3" w14:paraId="40C5BEBC" w14:textId="77777777" w:rsidTr="00A611E3">
        <w:tc>
          <w:tcPr>
            <w:tcW w:w="4315" w:type="dxa"/>
          </w:tcPr>
          <w:p w14:paraId="375D8FFD" w14:textId="672CD487" w:rsidR="00A611E3" w:rsidRDefault="00A611E3" w:rsidP="00946FBE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1B69B15B" w14:textId="71CA3E22" w:rsidR="00A611E3" w:rsidRDefault="00A611E3" w:rsidP="00946FBE">
            <w:pPr>
              <w:rPr>
                <w:b/>
                <w:bCs/>
                <w:lang w:bidi="ar-EG"/>
              </w:rPr>
            </w:pPr>
            <w:r>
              <w:rPr>
                <w:b/>
                <w:bCs/>
                <w:lang w:bidi="ar-EG"/>
              </w:rPr>
              <w:t>OPCODE</w:t>
            </w:r>
          </w:p>
        </w:tc>
      </w:tr>
      <w:tr w:rsidR="00A611E3" w14:paraId="64ED2EE1" w14:textId="77777777" w:rsidTr="00A611E3">
        <w:tc>
          <w:tcPr>
            <w:tcW w:w="4315" w:type="dxa"/>
          </w:tcPr>
          <w:p w14:paraId="7D33017E" w14:textId="69E1E8DD" w:rsidR="00A611E3" w:rsidRPr="00A611E3" w:rsidRDefault="00A611E3" w:rsidP="00946FBE">
            <w:pPr>
              <w:rPr>
                <w:lang w:bidi="ar-EG"/>
              </w:rPr>
            </w:pPr>
            <w:r>
              <w:rPr>
                <w:lang w:bidi="ar-EG"/>
              </w:rPr>
              <w:t>0 – Read</w:t>
            </w:r>
          </w:p>
        </w:tc>
        <w:tc>
          <w:tcPr>
            <w:tcW w:w="4315" w:type="dxa"/>
          </w:tcPr>
          <w:p w14:paraId="0FF364FF" w14:textId="5A8F42F5" w:rsidR="00A611E3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1700AB7A" w14:textId="2A7E09DF" w:rsid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011</w:t>
            </w:r>
          </w:p>
          <w:p w14:paraId="1937A1D4" w14:textId="3F8D9FDE" w:rsid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28CD3EC1" w14:textId="17A87667" w:rsidR="006B7744" w:rsidRPr="006B7744" w:rsidRDefault="006B7744" w:rsidP="00946FBE">
            <w:pPr>
              <w:rPr>
                <w:rtl/>
                <w:lang w:bidi="ar-EG"/>
              </w:rPr>
            </w:pPr>
            <w:r>
              <w:rPr>
                <w:lang w:bidi="ar-EG"/>
              </w:rPr>
              <w:t>11100</w:t>
            </w:r>
          </w:p>
        </w:tc>
      </w:tr>
      <w:tr w:rsidR="00A611E3" w14:paraId="3C98C8C5" w14:textId="77777777" w:rsidTr="00A611E3">
        <w:tc>
          <w:tcPr>
            <w:tcW w:w="4315" w:type="dxa"/>
          </w:tcPr>
          <w:p w14:paraId="7A2C537D" w14:textId="1A8F3EE9" w:rsidR="00A611E3" w:rsidRPr="00A611E3" w:rsidRDefault="00A611E3" w:rsidP="00A611E3">
            <w:pPr>
              <w:rPr>
                <w:lang w:bidi="ar-EG"/>
              </w:rPr>
            </w:pPr>
            <w:r>
              <w:rPr>
                <w:lang w:bidi="ar-EG"/>
              </w:rPr>
              <w:t>1 – Write</w:t>
            </w:r>
          </w:p>
        </w:tc>
        <w:tc>
          <w:tcPr>
            <w:tcW w:w="4315" w:type="dxa"/>
          </w:tcPr>
          <w:p w14:paraId="01AE163F" w14:textId="12412D33" w:rsidR="00A611E3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17945FEB" w14:textId="0076BB44" w:rsid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  <w:p w14:paraId="118BD5E1" w14:textId="53E74D4F" w:rsidR="006B7744" w:rsidRPr="006B7744" w:rsidRDefault="006B7744" w:rsidP="00946FBE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</w:tc>
      </w:tr>
    </w:tbl>
    <w:p w14:paraId="085749FD" w14:textId="77777777" w:rsidR="00A611E3" w:rsidRDefault="00A611E3" w:rsidP="00946FBE">
      <w:pPr>
        <w:rPr>
          <w:b/>
          <w:bCs/>
          <w:lang w:bidi="ar-EG"/>
        </w:rPr>
      </w:pPr>
    </w:p>
    <w:p w14:paraId="14C8BCBB" w14:textId="3EDCF775" w:rsidR="00F46C1A" w:rsidRPr="00683F8F" w:rsidRDefault="00F46C1A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Value Selector:</w:t>
      </w:r>
      <w:r w:rsidR="00946FBE" w:rsidRPr="00683F8F">
        <w:rPr>
          <w:b/>
          <w:bCs/>
          <w:lang w:bidi="ar-EG"/>
        </w:rPr>
        <w:t xml:space="preserve"> (2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55"/>
        <w:gridCol w:w="3034"/>
      </w:tblGrid>
      <w:tr w:rsidR="00AD0C53" w14:paraId="0AC01DCD" w14:textId="56CBE237" w:rsidTr="00F46C1A">
        <w:tc>
          <w:tcPr>
            <w:tcW w:w="2855" w:type="dxa"/>
          </w:tcPr>
          <w:p w14:paraId="6E691BEA" w14:textId="0CA83A9B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3034" w:type="dxa"/>
          </w:tcPr>
          <w:p w14:paraId="5160D45F" w14:textId="5022E355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286878B0" w14:textId="5D509568" w:rsidTr="00F46C1A">
        <w:tc>
          <w:tcPr>
            <w:tcW w:w="2855" w:type="dxa"/>
          </w:tcPr>
          <w:p w14:paraId="0743FA6C" w14:textId="0816D3AD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00</w:t>
            </w:r>
            <w:r w:rsidR="00946FBE">
              <w:rPr>
                <w:lang w:bidi="ar-EG"/>
              </w:rPr>
              <w:t xml:space="preserve"> – FLAGS&amp;PC</w:t>
            </w:r>
          </w:p>
        </w:tc>
        <w:tc>
          <w:tcPr>
            <w:tcW w:w="3034" w:type="dxa"/>
          </w:tcPr>
          <w:p w14:paraId="55EAB682" w14:textId="01AF8B52" w:rsidR="00AD0C53" w:rsidRDefault="00AD0C53" w:rsidP="00F46C1A">
            <w:pPr>
              <w:rPr>
                <w:lang w:bidi="ar-EG"/>
              </w:rPr>
            </w:pPr>
          </w:p>
        </w:tc>
      </w:tr>
      <w:tr w:rsidR="00AD0C53" w14:paraId="547B4224" w14:textId="1E3E0723" w:rsidTr="00F46C1A">
        <w:tc>
          <w:tcPr>
            <w:tcW w:w="2855" w:type="dxa"/>
          </w:tcPr>
          <w:p w14:paraId="4AEABB26" w14:textId="32842FBA" w:rsidR="00946FBE" w:rsidRDefault="00AD0C53" w:rsidP="00946FBE">
            <w:pPr>
              <w:rPr>
                <w:lang w:bidi="ar-EG"/>
              </w:rPr>
            </w:pPr>
            <w:r>
              <w:rPr>
                <w:lang w:bidi="ar-EG"/>
              </w:rPr>
              <w:t>01</w:t>
            </w:r>
            <w:r w:rsidR="00946FBE">
              <w:rPr>
                <w:lang w:bidi="ar-EG"/>
              </w:rPr>
              <w:t xml:space="preserve"> – PC</w:t>
            </w:r>
          </w:p>
        </w:tc>
        <w:tc>
          <w:tcPr>
            <w:tcW w:w="3034" w:type="dxa"/>
          </w:tcPr>
          <w:p w14:paraId="2A1A7806" w14:textId="41DD734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</w:tc>
      </w:tr>
      <w:tr w:rsidR="00AD0C53" w14:paraId="5E6D607D" w14:textId="60716F4B" w:rsidTr="00F46C1A">
        <w:tc>
          <w:tcPr>
            <w:tcW w:w="2855" w:type="dxa"/>
          </w:tcPr>
          <w:p w14:paraId="17A52F41" w14:textId="79C0FFF4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946FBE">
              <w:rPr>
                <w:lang w:bidi="ar-EG"/>
              </w:rPr>
              <w:t xml:space="preserve"> – [Rsrc]</w:t>
            </w:r>
          </w:p>
        </w:tc>
        <w:tc>
          <w:tcPr>
            <w:tcW w:w="3034" w:type="dxa"/>
          </w:tcPr>
          <w:p w14:paraId="6A756C65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371291BA" w14:textId="1C89A650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</w:tc>
      </w:tr>
    </w:tbl>
    <w:p w14:paraId="6894C7D4" w14:textId="77777777" w:rsidR="00F46C1A" w:rsidRDefault="00F46C1A" w:rsidP="00F46C1A">
      <w:pPr>
        <w:rPr>
          <w:lang w:bidi="ar-EG"/>
        </w:rPr>
      </w:pPr>
    </w:p>
    <w:p w14:paraId="262A9E0F" w14:textId="7DBE3380" w:rsidR="00F46C1A" w:rsidRPr="00683F8F" w:rsidRDefault="00F46C1A" w:rsidP="00946FBE">
      <w:pPr>
        <w:rPr>
          <w:b/>
          <w:bCs/>
          <w:rtl/>
          <w:lang w:bidi="ar-EG"/>
        </w:rPr>
      </w:pPr>
      <w:r w:rsidRPr="00683F8F">
        <w:rPr>
          <w:b/>
          <w:bCs/>
          <w:lang w:bidi="ar-EG"/>
        </w:rPr>
        <w:t>Address Selector:</w:t>
      </w:r>
      <w:r w:rsidR="00946FBE" w:rsidRPr="00683F8F">
        <w:rPr>
          <w:b/>
          <w:bCs/>
          <w:lang w:bidi="ar-EG"/>
        </w:rPr>
        <w:t xml:space="preserve"> (2 bit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7E4770EB" w14:textId="77777777" w:rsidTr="00AD0C53">
        <w:tc>
          <w:tcPr>
            <w:tcW w:w="4315" w:type="dxa"/>
          </w:tcPr>
          <w:p w14:paraId="6F089784" w14:textId="1D2478B4" w:rsidR="00AD0C53" w:rsidRPr="00683F8F" w:rsidRDefault="00AD0C53" w:rsidP="00D35E6A">
            <w:pPr>
              <w:tabs>
                <w:tab w:val="left" w:pos="2304"/>
              </w:tabs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37A98B08" w14:textId="5BC7B278" w:rsidR="00AD0C53" w:rsidRPr="00683F8F" w:rsidRDefault="00AD0C53" w:rsidP="00D35E6A">
            <w:pPr>
              <w:tabs>
                <w:tab w:val="left" w:pos="2304"/>
              </w:tabs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387505BE" w14:textId="77777777" w:rsidTr="00AD0C53">
        <w:tc>
          <w:tcPr>
            <w:tcW w:w="4315" w:type="dxa"/>
          </w:tcPr>
          <w:p w14:paraId="15C3DE5C" w14:textId="71BB5B9A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00</w:t>
            </w:r>
            <w:r w:rsidR="00946FBE">
              <w:rPr>
                <w:lang w:bidi="ar-EG"/>
              </w:rPr>
              <w:t xml:space="preserve"> – 1,0</w:t>
            </w:r>
          </w:p>
        </w:tc>
        <w:tc>
          <w:tcPr>
            <w:tcW w:w="4315" w:type="dxa"/>
          </w:tcPr>
          <w:p w14:paraId="163633FC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</w:p>
        </w:tc>
      </w:tr>
      <w:tr w:rsidR="00AD0C53" w14:paraId="5191269A" w14:textId="77777777" w:rsidTr="00AD0C53">
        <w:tc>
          <w:tcPr>
            <w:tcW w:w="4315" w:type="dxa"/>
          </w:tcPr>
          <w:p w14:paraId="7C6A1087" w14:textId="5EE70A2E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lastRenderedPageBreak/>
              <w:t>01</w:t>
            </w:r>
            <w:r w:rsidR="00946FBE">
              <w:rPr>
                <w:lang w:bidi="ar-EG"/>
              </w:rPr>
              <w:t xml:space="preserve"> – 3,2</w:t>
            </w:r>
          </w:p>
        </w:tc>
        <w:tc>
          <w:tcPr>
            <w:tcW w:w="4315" w:type="dxa"/>
          </w:tcPr>
          <w:p w14:paraId="0C090854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</w:p>
        </w:tc>
      </w:tr>
      <w:tr w:rsidR="00AD0C53" w14:paraId="041C06BF" w14:textId="77777777" w:rsidTr="00AD0C53">
        <w:tc>
          <w:tcPr>
            <w:tcW w:w="4315" w:type="dxa"/>
          </w:tcPr>
          <w:p w14:paraId="4882C29A" w14:textId="340662E6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</w:t>
            </w:r>
            <w:r w:rsidR="00946FBE">
              <w:rPr>
                <w:lang w:bidi="ar-EG"/>
              </w:rPr>
              <w:t xml:space="preserve"> – EA</w:t>
            </w:r>
          </w:p>
        </w:tc>
        <w:tc>
          <w:tcPr>
            <w:tcW w:w="4315" w:type="dxa"/>
          </w:tcPr>
          <w:p w14:paraId="51099ED1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011</w:t>
            </w:r>
          </w:p>
          <w:p w14:paraId="5B7073EC" w14:textId="49A103BB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</w:tc>
      </w:tr>
      <w:tr w:rsidR="00AD0C53" w14:paraId="68433292" w14:textId="77777777" w:rsidTr="00AD0C53">
        <w:tc>
          <w:tcPr>
            <w:tcW w:w="4315" w:type="dxa"/>
          </w:tcPr>
          <w:p w14:paraId="423B70FA" w14:textId="249157E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</w:t>
            </w:r>
            <w:r w:rsidR="00946FBE">
              <w:rPr>
                <w:lang w:bidi="ar-EG"/>
              </w:rPr>
              <w:t xml:space="preserve"> – SP/SP+2</w:t>
            </w:r>
          </w:p>
        </w:tc>
        <w:tc>
          <w:tcPr>
            <w:tcW w:w="4315" w:type="dxa"/>
          </w:tcPr>
          <w:p w14:paraId="0B1693C4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6F2D8AFA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2C5D692E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  <w:p w14:paraId="262BF55B" w14:textId="77777777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7D6A0B5F" w14:textId="06D80D6D" w:rsidR="00AD0C53" w:rsidRDefault="00AD0C53" w:rsidP="00D35E6A">
            <w:pPr>
              <w:tabs>
                <w:tab w:val="left" w:pos="2304"/>
              </w:tabs>
              <w:rPr>
                <w:lang w:bidi="ar-EG"/>
              </w:rPr>
            </w:pPr>
            <w:r>
              <w:rPr>
                <w:lang w:bidi="ar-EG"/>
              </w:rPr>
              <w:t>11100</w:t>
            </w:r>
          </w:p>
        </w:tc>
      </w:tr>
    </w:tbl>
    <w:p w14:paraId="5E158CC0" w14:textId="2EC23FAD" w:rsidR="00D35E6A" w:rsidRDefault="00D35E6A" w:rsidP="00D35E6A">
      <w:pPr>
        <w:tabs>
          <w:tab w:val="left" w:pos="2304"/>
        </w:tabs>
        <w:rPr>
          <w:rtl/>
          <w:lang w:bidi="ar-EG"/>
        </w:rPr>
      </w:pPr>
    </w:p>
    <w:p w14:paraId="6D11A8B6" w14:textId="77777777" w:rsidR="00683F8F" w:rsidRDefault="00683F8F" w:rsidP="00D35E6A">
      <w:pPr>
        <w:tabs>
          <w:tab w:val="left" w:pos="2304"/>
        </w:tabs>
        <w:rPr>
          <w:lang w:bidi="ar-EG"/>
        </w:rPr>
      </w:pPr>
    </w:p>
    <w:p w14:paraId="220DB1C5" w14:textId="732CD25F" w:rsidR="00F46C1A" w:rsidRPr="00683F8F" w:rsidRDefault="00946FBE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(</w:t>
      </w:r>
      <w:r w:rsidR="00F46C1A" w:rsidRPr="00683F8F">
        <w:rPr>
          <w:b/>
          <w:bCs/>
          <w:lang w:bidi="ar-EG"/>
        </w:rPr>
        <w:t>SP ALU</w:t>
      </w:r>
      <w:r w:rsidRPr="00683F8F">
        <w:rPr>
          <w:b/>
          <w:bCs/>
          <w:lang w:bidi="ar-EG"/>
        </w:rPr>
        <w:t>)</w:t>
      </w:r>
      <w:r w:rsidR="00F46C1A" w:rsidRPr="00683F8F">
        <w:rPr>
          <w:b/>
          <w:bCs/>
          <w:lang w:bidi="ar-EG"/>
        </w:rPr>
        <w:t xml:space="preserve"> </w:t>
      </w:r>
      <w:r w:rsidRPr="00683F8F">
        <w:rPr>
          <w:b/>
          <w:bCs/>
          <w:lang w:bidi="ar-EG"/>
        </w:rPr>
        <w:t xml:space="preserve">+ (SP/SP+2) </w:t>
      </w:r>
      <w:r w:rsidR="00F46C1A" w:rsidRPr="00683F8F">
        <w:rPr>
          <w:b/>
          <w:bCs/>
          <w:lang w:bidi="ar-EG"/>
        </w:rPr>
        <w:t>Selector:</w:t>
      </w:r>
      <w:r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5FD51673" w14:textId="77777777" w:rsidTr="00AD0C53">
        <w:tc>
          <w:tcPr>
            <w:tcW w:w="4315" w:type="dxa"/>
          </w:tcPr>
          <w:p w14:paraId="2B9D8B7C" w14:textId="7F90EC89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55FCD71B" w14:textId="43F54369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2E6919D9" w14:textId="77777777" w:rsidTr="00AD0C53">
        <w:tc>
          <w:tcPr>
            <w:tcW w:w="4315" w:type="dxa"/>
          </w:tcPr>
          <w:p w14:paraId="0CCB2C59" w14:textId="181653F5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  <w:r w:rsidR="00946FBE">
              <w:rPr>
                <w:lang w:bidi="ar-EG"/>
              </w:rPr>
              <w:t xml:space="preserve"> – ‘+’ + ‘SP+2’</w:t>
            </w:r>
          </w:p>
        </w:tc>
        <w:tc>
          <w:tcPr>
            <w:tcW w:w="4315" w:type="dxa"/>
          </w:tcPr>
          <w:p w14:paraId="38A91354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21A6A720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6970FB64" w14:textId="01874058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100</w:t>
            </w:r>
          </w:p>
        </w:tc>
      </w:tr>
      <w:tr w:rsidR="00AD0C53" w14:paraId="1EFB6568" w14:textId="77777777" w:rsidTr="00AD0C53">
        <w:tc>
          <w:tcPr>
            <w:tcW w:w="4315" w:type="dxa"/>
          </w:tcPr>
          <w:p w14:paraId="1111709A" w14:textId="2AE96538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‘-‘ + ‘SP’</w:t>
            </w:r>
          </w:p>
        </w:tc>
        <w:tc>
          <w:tcPr>
            <w:tcW w:w="4315" w:type="dxa"/>
          </w:tcPr>
          <w:p w14:paraId="553EC0F8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65198475" w14:textId="19AEE37B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</w:tc>
      </w:tr>
    </w:tbl>
    <w:p w14:paraId="73321833" w14:textId="3811BA2A" w:rsidR="00D35E6A" w:rsidRPr="00683F8F" w:rsidRDefault="00D35E6A" w:rsidP="00F46C1A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SP load:</w:t>
      </w:r>
      <w:r w:rsidR="00946FBE"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4CB8B7EB" w14:textId="77777777" w:rsidTr="00AD0C53">
        <w:tc>
          <w:tcPr>
            <w:tcW w:w="4315" w:type="dxa"/>
          </w:tcPr>
          <w:p w14:paraId="6E5CC968" w14:textId="2CD9412E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LOAD</w:t>
            </w:r>
          </w:p>
        </w:tc>
        <w:tc>
          <w:tcPr>
            <w:tcW w:w="4315" w:type="dxa"/>
          </w:tcPr>
          <w:p w14:paraId="78A77ECF" w14:textId="7FF36F96" w:rsidR="00AD0C53" w:rsidRPr="00683F8F" w:rsidRDefault="00AD0C53" w:rsidP="00F46C1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435BA1C9" w14:textId="77777777" w:rsidTr="00AD0C53">
        <w:tc>
          <w:tcPr>
            <w:tcW w:w="4315" w:type="dxa"/>
          </w:tcPr>
          <w:p w14:paraId="6574A1CA" w14:textId="390CD87C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315" w:type="dxa"/>
          </w:tcPr>
          <w:p w14:paraId="466FA00B" w14:textId="75D4CCAD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Rest of them</w:t>
            </w:r>
          </w:p>
        </w:tc>
      </w:tr>
      <w:tr w:rsidR="00AD0C53" w14:paraId="56F8B00D" w14:textId="77777777" w:rsidTr="00AD0C53">
        <w:tc>
          <w:tcPr>
            <w:tcW w:w="4315" w:type="dxa"/>
          </w:tcPr>
          <w:p w14:paraId="2D5A630E" w14:textId="3CD9E4CA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4315" w:type="dxa"/>
          </w:tcPr>
          <w:p w14:paraId="6B820D18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40D9421B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1</w:t>
            </w:r>
          </w:p>
          <w:p w14:paraId="20F5DA3C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100</w:t>
            </w:r>
          </w:p>
          <w:p w14:paraId="34931FA4" w14:textId="77777777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7F96CB0D" w14:textId="6419C02F" w:rsidR="00AD0C53" w:rsidRDefault="00AD0C53" w:rsidP="00F46C1A">
            <w:pPr>
              <w:rPr>
                <w:lang w:bidi="ar-EG"/>
              </w:rPr>
            </w:pPr>
            <w:r>
              <w:rPr>
                <w:lang w:bidi="ar-EG"/>
              </w:rPr>
              <w:t>11010</w:t>
            </w:r>
          </w:p>
        </w:tc>
      </w:tr>
    </w:tbl>
    <w:p w14:paraId="4A074972" w14:textId="3675BF9C" w:rsidR="00F46C1A" w:rsidRPr="00683F8F" w:rsidRDefault="00F46C1A" w:rsidP="00D35E6A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IO/MEM Selector:</w:t>
      </w:r>
      <w:r w:rsidR="00946FBE" w:rsidRPr="00683F8F">
        <w:rPr>
          <w:b/>
          <w:bCs/>
          <w:lang w:bidi="ar-EG"/>
        </w:rPr>
        <w:t xml:space="preserve"> (1 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D0C53" w14:paraId="134A40F4" w14:textId="77777777" w:rsidTr="00AD0C53">
        <w:tc>
          <w:tcPr>
            <w:tcW w:w="4315" w:type="dxa"/>
          </w:tcPr>
          <w:p w14:paraId="185869C9" w14:textId="59095CDF" w:rsidR="00AD0C53" w:rsidRPr="00683F8F" w:rsidRDefault="00AD0C53" w:rsidP="00D35E6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12DF158B" w14:textId="146FC5B2" w:rsidR="00AD0C53" w:rsidRPr="00683F8F" w:rsidRDefault="00AD0C53" w:rsidP="00D35E6A">
            <w:pPr>
              <w:rPr>
                <w:b/>
                <w:bCs/>
                <w:lang w:bidi="ar-EG"/>
              </w:rPr>
            </w:pPr>
            <w:r w:rsidRPr="00683F8F">
              <w:rPr>
                <w:b/>
                <w:bCs/>
                <w:lang w:bidi="ar-EG"/>
              </w:rPr>
              <w:t>OPCODE</w:t>
            </w:r>
          </w:p>
        </w:tc>
      </w:tr>
      <w:tr w:rsidR="00AD0C53" w14:paraId="3741D159" w14:textId="77777777" w:rsidTr="00AD0C53">
        <w:tc>
          <w:tcPr>
            <w:tcW w:w="4315" w:type="dxa"/>
          </w:tcPr>
          <w:p w14:paraId="22AA80BF" w14:textId="50BF46C4" w:rsidR="00AD0C53" w:rsidRDefault="00946FBE" w:rsidP="00D35E6A">
            <w:pPr>
              <w:rPr>
                <w:lang w:bidi="ar-EG"/>
              </w:rPr>
            </w:pPr>
            <w:r>
              <w:rPr>
                <w:lang w:bidi="ar-EG"/>
              </w:rPr>
              <w:t xml:space="preserve">0 – </w:t>
            </w:r>
            <w:r w:rsidR="00AD0C53">
              <w:rPr>
                <w:lang w:bidi="ar-EG"/>
              </w:rPr>
              <w:t>MEM</w:t>
            </w:r>
          </w:p>
        </w:tc>
        <w:tc>
          <w:tcPr>
            <w:tcW w:w="4315" w:type="dxa"/>
          </w:tcPr>
          <w:p w14:paraId="0219EA65" w14:textId="54F39AA1" w:rsidR="00AD0C53" w:rsidRDefault="00AD0C53" w:rsidP="00D35E6A">
            <w:pPr>
              <w:rPr>
                <w:lang w:bidi="ar-EG"/>
              </w:rPr>
            </w:pPr>
            <w:r>
              <w:rPr>
                <w:lang w:bidi="ar-EG"/>
              </w:rPr>
              <w:t>Rest of them</w:t>
            </w:r>
          </w:p>
        </w:tc>
      </w:tr>
      <w:tr w:rsidR="00AD0C53" w14:paraId="621B025C" w14:textId="77777777" w:rsidTr="00AD0C53">
        <w:tc>
          <w:tcPr>
            <w:tcW w:w="4315" w:type="dxa"/>
          </w:tcPr>
          <w:p w14:paraId="73092710" w14:textId="02E73797" w:rsidR="00AD0C53" w:rsidRDefault="00946FBE" w:rsidP="00946FBE">
            <w:pPr>
              <w:rPr>
                <w:lang w:bidi="ar-EG"/>
              </w:rPr>
            </w:pPr>
            <w:r>
              <w:rPr>
                <w:lang w:bidi="ar-EG"/>
              </w:rPr>
              <w:t xml:space="preserve">1 – </w:t>
            </w:r>
            <w:r w:rsidR="00AD0C53">
              <w:rPr>
                <w:lang w:bidi="ar-EG"/>
              </w:rPr>
              <w:t>IO</w:t>
            </w:r>
          </w:p>
        </w:tc>
        <w:tc>
          <w:tcPr>
            <w:tcW w:w="4315" w:type="dxa"/>
          </w:tcPr>
          <w:p w14:paraId="412C7897" w14:textId="5E8E9C4B" w:rsidR="00AD0C53" w:rsidRDefault="00AD0C53" w:rsidP="00D35E6A">
            <w:pPr>
              <w:rPr>
                <w:lang w:bidi="ar-EG"/>
              </w:rPr>
            </w:pPr>
            <w:r>
              <w:rPr>
                <w:lang w:bidi="ar-EG"/>
              </w:rPr>
              <w:t>01101</w:t>
            </w:r>
          </w:p>
        </w:tc>
      </w:tr>
    </w:tbl>
    <w:p w14:paraId="5E07F38B" w14:textId="77777777" w:rsidR="00F46C1A" w:rsidRPr="00683F8F" w:rsidRDefault="00F46C1A">
      <w:pPr>
        <w:rPr>
          <w:b/>
          <w:bCs/>
          <w:sz w:val="28"/>
          <w:szCs w:val="28"/>
          <w:lang w:bidi="ar-EG"/>
        </w:rPr>
      </w:pPr>
    </w:p>
    <w:p w14:paraId="28FDD8B8" w14:textId="16AD8AE3" w:rsidR="00D56498" w:rsidRPr="00683F8F" w:rsidRDefault="00D56498" w:rsidP="00D56498">
      <w:pPr>
        <w:rPr>
          <w:b/>
          <w:bCs/>
          <w:sz w:val="28"/>
          <w:szCs w:val="28"/>
          <w:lang w:bidi="ar-EG"/>
        </w:rPr>
      </w:pPr>
      <w:r w:rsidRPr="00683F8F">
        <w:rPr>
          <w:b/>
          <w:bCs/>
          <w:sz w:val="28"/>
          <w:szCs w:val="28"/>
          <w:lang w:bidi="ar-EG"/>
        </w:rPr>
        <w:t>WB SIGNALS:</w:t>
      </w:r>
      <w:r w:rsidR="00946FBE" w:rsidRPr="00683F8F">
        <w:rPr>
          <w:b/>
          <w:bCs/>
          <w:sz w:val="28"/>
          <w:szCs w:val="28"/>
          <w:lang w:bidi="ar-EG"/>
        </w:rPr>
        <w:t xml:space="preserve"> (</w:t>
      </w:r>
      <w:r w:rsidR="00F55F1F">
        <w:rPr>
          <w:b/>
          <w:bCs/>
          <w:sz w:val="28"/>
          <w:szCs w:val="28"/>
          <w:lang w:bidi="ar-EG"/>
        </w:rPr>
        <w:t>4</w:t>
      </w:r>
      <w:r w:rsidR="00946FBE" w:rsidRPr="00683F8F">
        <w:rPr>
          <w:b/>
          <w:bCs/>
          <w:sz w:val="28"/>
          <w:szCs w:val="28"/>
          <w:lang w:bidi="ar-EG"/>
        </w:rPr>
        <w:t xml:space="preserve"> bits)</w:t>
      </w:r>
    </w:p>
    <w:p w14:paraId="7C344925" w14:textId="0BED8724" w:rsidR="00EB0F60" w:rsidRPr="00683F8F" w:rsidRDefault="00D56498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Write Value Select:</w:t>
      </w:r>
      <w:r w:rsidR="00946FBE" w:rsidRPr="00683F8F">
        <w:rPr>
          <w:b/>
          <w:bCs/>
          <w:lang w:bidi="ar-EG"/>
        </w:rPr>
        <w:t xml:space="preserve"> (</w:t>
      </w:r>
      <w:r w:rsidR="00F55F1F">
        <w:rPr>
          <w:b/>
          <w:bCs/>
          <w:lang w:bidi="ar-EG"/>
        </w:rPr>
        <w:t>3</w:t>
      </w:r>
      <w:r w:rsidR="00946FBE" w:rsidRPr="00683F8F">
        <w:rPr>
          <w:b/>
          <w:bCs/>
          <w:lang w:bidi="ar-EG"/>
        </w:rPr>
        <w:t xml:space="preserve"> bits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63D64" w14:paraId="2A1C3BCD" w14:textId="77777777" w:rsidTr="00463D64">
        <w:tc>
          <w:tcPr>
            <w:tcW w:w="4315" w:type="dxa"/>
          </w:tcPr>
          <w:p w14:paraId="7E0C2B65" w14:textId="3FD7B771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33E9C44B" w14:textId="796E04C0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OPCODE</w:t>
            </w:r>
          </w:p>
        </w:tc>
      </w:tr>
      <w:tr w:rsidR="00463D64" w14:paraId="0DB5F9AB" w14:textId="77777777" w:rsidTr="00463D64">
        <w:tc>
          <w:tcPr>
            <w:tcW w:w="4315" w:type="dxa"/>
          </w:tcPr>
          <w:p w14:paraId="182EF70D" w14:textId="321F9C55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  <w:r w:rsidR="00F17DE3">
              <w:rPr>
                <w:rFonts w:hint="cs"/>
                <w:rtl/>
                <w:lang w:bidi="ar-EG"/>
              </w:rPr>
              <w:t>0</w:t>
            </w:r>
            <w:r>
              <w:rPr>
                <w:lang w:bidi="ar-EG"/>
              </w:rPr>
              <w:t>0</w:t>
            </w:r>
            <w:r w:rsidR="00946FBE">
              <w:rPr>
                <w:lang w:bidi="ar-EG"/>
              </w:rPr>
              <w:t xml:space="preserve"> – ‘Z’</w:t>
            </w:r>
          </w:p>
        </w:tc>
        <w:tc>
          <w:tcPr>
            <w:tcW w:w="4315" w:type="dxa"/>
          </w:tcPr>
          <w:p w14:paraId="62E1318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1000</w:t>
            </w:r>
          </w:p>
          <w:p w14:paraId="08AE781A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1100</w:t>
            </w:r>
          </w:p>
          <w:p w14:paraId="77683FF9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0000</w:t>
            </w:r>
          </w:p>
          <w:p w14:paraId="5CC85D73" w14:textId="460B91DF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0100</w:t>
            </w:r>
          </w:p>
        </w:tc>
      </w:tr>
      <w:tr w:rsidR="00463D64" w14:paraId="3B7D1DE3" w14:textId="77777777" w:rsidTr="00463D64">
        <w:tc>
          <w:tcPr>
            <w:tcW w:w="4315" w:type="dxa"/>
          </w:tcPr>
          <w:p w14:paraId="1937D663" w14:textId="01BD3BAE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  <w:r w:rsidR="00F17DE3">
              <w:rPr>
                <w:rFonts w:hint="cs"/>
                <w:rtl/>
                <w:lang w:bidi="ar-EG"/>
              </w:rPr>
              <w:t>0</w:t>
            </w:r>
            <w:r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IO/MEM</w:t>
            </w:r>
          </w:p>
        </w:tc>
        <w:tc>
          <w:tcPr>
            <w:tcW w:w="4315" w:type="dxa"/>
          </w:tcPr>
          <w:p w14:paraId="39214285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0001</w:t>
            </w:r>
          </w:p>
          <w:p w14:paraId="7EB88FAE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0011</w:t>
            </w:r>
          </w:p>
          <w:p w14:paraId="0E284F76" w14:textId="7BB05043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1101</w:t>
            </w:r>
          </w:p>
        </w:tc>
      </w:tr>
      <w:tr w:rsidR="00463D64" w14:paraId="67CF1D6F" w14:textId="77777777" w:rsidTr="00463D64">
        <w:tc>
          <w:tcPr>
            <w:tcW w:w="4315" w:type="dxa"/>
          </w:tcPr>
          <w:p w14:paraId="49F053E6" w14:textId="53A72AAC" w:rsidR="00463D64" w:rsidRDefault="00F17DE3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0</w:t>
            </w:r>
            <w:r w:rsidR="00463D64">
              <w:rPr>
                <w:lang w:bidi="ar-EG"/>
              </w:rPr>
              <w:t>10</w:t>
            </w:r>
            <w:r w:rsidR="00946FBE">
              <w:rPr>
                <w:lang w:bidi="ar-EG"/>
              </w:rPr>
              <w:t xml:space="preserve"> – ALUout</w:t>
            </w:r>
          </w:p>
        </w:tc>
        <w:tc>
          <w:tcPr>
            <w:tcW w:w="4315" w:type="dxa"/>
          </w:tcPr>
          <w:p w14:paraId="005ABF9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1001</w:t>
            </w:r>
          </w:p>
          <w:p w14:paraId="522C0B3F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lastRenderedPageBreak/>
              <w:t>01010</w:t>
            </w:r>
          </w:p>
          <w:p w14:paraId="67DB5E0E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1011</w:t>
            </w:r>
          </w:p>
          <w:p w14:paraId="0E003D4B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111</w:t>
            </w:r>
          </w:p>
          <w:p w14:paraId="136042B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00</w:t>
            </w:r>
          </w:p>
          <w:p w14:paraId="638D5474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01</w:t>
            </w:r>
          </w:p>
          <w:p w14:paraId="3504B895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4A1D70AC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011</w:t>
            </w:r>
          </w:p>
          <w:p w14:paraId="21948DBA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100</w:t>
            </w:r>
          </w:p>
          <w:p w14:paraId="4FC0EA15" w14:textId="77777777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0101</w:t>
            </w:r>
          </w:p>
          <w:p w14:paraId="23CF6E81" w14:textId="437968D6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0110</w:t>
            </w:r>
          </w:p>
        </w:tc>
      </w:tr>
      <w:tr w:rsidR="00463D64" w14:paraId="22572F73" w14:textId="77777777" w:rsidTr="00463D64">
        <w:tc>
          <w:tcPr>
            <w:tcW w:w="4315" w:type="dxa"/>
          </w:tcPr>
          <w:p w14:paraId="0FA90B9C" w14:textId="4F1CE59F" w:rsidR="00463D64" w:rsidRDefault="00F17DE3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lastRenderedPageBreak/>
              <w:t>0</w:t>
            </w:r>
            <w:r w:rsidR="00463D64">
              <w:rPr>
                <w:lang w:bidi="ar-EG"/>
              </w:rPr>
              <w:t>11</w:t>
            </w:r>
            <w:r w:rsidR="00946FBE">
              <w:rPr>
                <w:lang w:bidi="ar-EG"/>
              </w:rPr>
              <w:t xml:space="preserve"> – IMM</w:t>
            </w:r>
          </w:p>
        </w:tc>
        <w:tc>
          <w:tcPr>
            <w:tcW w:w="4315" w:type="dxa"/>
          </w:tcPr>
          <w:p w14:paraId="632F22CE" w14:textId="4904ADEF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0010</w:t>
            </w:r>
          </w:p>
        </w:tc>
      </w:tr>
      <w:tr w:rsidR="00F17DE3" w14:paraId="1D2E3603" w14:textId="77777777" w:rsidTr="00463D64">
        <w:tc>
          <w:tcPr>
            <w:tcW w:w="4315" w:type="dxa"/>
          </w:tcPr>
          <w:p w14:paraId="30864494" w14:textId="5CA4C96F" w:rsidR="00F17DE3" w:rsidRDefault="00F17DE3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0</w:t>
            </w:r>
            <w:r>
              <w:rPr>
                <w:lang w:bidi="ar-EG"/>
              </w:rPr>
              <w:t xml:space="preserve"> – [Rdst]</w:t>
            </w:r>
          </w:p>
        </w:tc>
        <w:tc>
          <w:tcPr>
            <w:tcW w:w="4315" w:type="dxa"/>
          </w:tcPr>
          <w:p w14:paraId="2A01ABF2" w14:textId="77777777" w:rsidR="00F17DE3" w:rsidRDefault="00F17DE3" w:rsidP="00D56498">
            <w:pPr>
              <w:rPr>
                <w:lang w:bidi="ar-EG"/>
              </w:rPr>
            </w:pPr>
          </w:p>
        </w:tc>
      </w:tr>
      <w:tr w:rsidR="00F17DE3" w14:paraId="2E026A2D" w14:textId="77777777" w:rsidTr="00463D64">
        <w:tc>
          <w:tcPr>
            <w:tcW w:w="4315" w:type="dxa"/>
          </w:tcPr>
          <w:p w14:paraId="7DCA011E" w14:textId="2A75AE1C" w:rsidR="00F17DE3" w:rsidRDefault="00F17DE3" w:rsidP="00D56498">
            <w:pPr>
              <w:rPr>
                <w:rtl/>
                <w:lang w:bidi="ar-EG"/>
              </w:rPr>
            </w:pPr>
            <w:r>
              <w:rPr>
                <w:lang w:bidi="ar-EG"/>
              </w:rPr>
              <w:t>101 – [Rtmp]</w:t>
            </w:r>
          </w:p>
        </w:tc>
        <w:tc>
          <w:tcPr>
            <w:tcW w:w="4315" w:type="dxa"/>
          </w:tcPr>
          <w:p w14:paraId="4999D80E" w14:textId="77777777" w:rsidR="00F17DE3" w:rsidRDefault="00F17DE3" w:rsidP="00D56498">
            <w:pPr>
              <w:rPr>
                <w:lang w:bidi="ar-EG"/>
              </w:rPr>
            </w:pPr>
          </w:p>
        </w:tc>
      </w:tr>
    </w:tbl>
    <w:p w14:paraId="19E0BE1C" w14:textId="77777777" w:rsidR="00463D64" w:rsidRDefault="00463D64" w:rsidP="00D56498">
      <w:pPr>
        <w:rPr>
          <w:lang w:bidi="ar-EG"/>
        </w:rPr>
      </w:pPr>
    </w:p>
    <w:p w14:paraId="4FBD1BBC" w14:textId="7C58D49B" w:rsidR="00EB0F60" w:rsidRPr="00683F8F" w:rsidRDefault="00D56498" w:rsidP="00946FBE">
      <w:pPr>
        <w:rPr>
          <w:b/>
          <w:bCs/>
          <w:lang w:bidi="ar-EG"/>
        </w:rPr>
      </w:pPr>
      <w:r w:rsidRPr="00683F8F">
        <w:rPr>
          <w:b/>
          <w:bCs/>
          <w:lang w:bidi="ar-EG"/>
        </w:rPr>
        <w:t>Write Address Select:</w:t>
      </w:r>
      <w:r w:rsidR="00946FBE" w:rsidRPr="00683F8F">
        <w:rPr>
          <w:b/>
          <w:bCs/>
          <w:lang w:bidi="ar-EG"/>
        </w:rPr>
        <w:t xml:space="preserve"> (1-bit)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463D64" w14:paraId="34EDCC6D" w14:textId="77777777" w:rsidTr="00463D64">
        <w:tc>
          <w:tcPr>
            <w:tcW w:w="4315" w:type="dxa"/>
          </w:tcPr>
          <w:p w14:paraId="5FFD17F4" w14:textId="6822886D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SEL</w:t>
            </w:r>
          </w:p>
        </w:tc>
        <w:tc>
          <w:tcPr>
            <w:tcW w:w="4315" w:type="dxa"/>
          </w:tcPr>
          <w:p w14:paraId="0B8CD5AC" w14:textId="45905DC0" w:rsidR="00463D64" w:rsidRPr="00463D64" w:rsidRDefault="00463D64" w:rsidP="00D56498">
            <w:pPr>
              <w:rPr>
                <w:b/>
                <w:bCs/>
                <w:lang w:bidi="ar-EG"/>
              </w:rPr>
            </w:pPr>
            <w:r w:rsidRPr="00463D64">
              <w:rPr>
                <w:b/>
                <w:bCs/>
                <w:lang w:bidi="ar-EG"/>
              </w:rPr>
              <w:t>OPCODE</w:t>
            </w:r>
          </w:p>
        </w:tc>
      </w:tr>
      <w:tr w:rsidR="00463D64" w14:paraId="32CFEB12" w14:textId="77777777" w:rsidTr="00463D64">
        <w:tc>
          <w:tcPr>
            <w:tcW w:w="4315" w:type="dxa"/>
          </w:tcPr>
          <w:p w14:paraId="21C83A21" w14:textId="459523AD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0</w:t>
            </w:r>
            <w:r w:rsidR="00946FBE">
              <w:rPr>
                <w:lang w:bidi="ar-EG"/>
              </w:rPr>
              <w:t xml:space="preserve"> – Rdst</w:t>
            </w:r>
          </w:p>
        </w:tc>
        <w:tc>
          <w:tcPr>
            <w:tcW w:w="4315" w:type="dxa"/>
          </w:tcPr>
          <w:p w14:paraId="7324256F" w14:textId="77777777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0000</w:t>
            </w:r>
          </w:p>
          <w:p w14:paraId="4CBD0BBC" w14:textId="77777777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0001</w:t>
            </w:r>
          </w:p>
          <w:p w14:paraId="0B78013E" w14:textId="77777777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15D4681D" w14:textId="77777777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0010</w:t>
            </w:r>
          </w:p>
          <w:p w14:paraId="10AAEA0B" w14:textId="77777777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0011</w:t>
            </w:r>
          </w:p>
          <w:p w14:paraId="07E162BE" w14:textId="77777777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0100</w:t>
            </w:r>
          </w:p>
          <w:p w14:paraId="196AD73C" w14:textId="77777777" w:rsidR="00463D64" w:rsidRDefault="00463D64" w:rsidP="00463D64">
            <w:pPr>
              <w:rPr>
                <w:lang w:bidi="ar-EG"/>
              </w:rPr>
            </w:pPr>
          </w:p>
        </w:tc>
      </w:tr>
      <w:tr w:rsidR="00463D64" w14:paraId="1D09AC4F" w14:textId="77777777" w:rsidTr="00463D64">
        <w:tc>
          <w:tcPr>
            <w:tcW w:w="4315" w:type="dxa"/>
          </w:tcPr>
          <w:p w14:paraId="6D79D5F2" w14:textId="22D91EE0" w:rsidR="00463D64" w:rsidRDefault="00463D64" w:rsidP="00D56498">
            <w:pPr>
              <w:rPr>
                <w:lang w:bidi="ar-EG"/>
              </w:rPr>
            </w:pPr>
            <w:r>
              <w:rPr>
                <w:lang w:bidi="ar-EG"/>
              </w:rPr>
              <w:t>1</w:t>
            </w:r>
            <w:r w:rsidR="00946FBE">
              <w:rPr>
                <w:lang w:bidi="ar-EG"/>
              </w:rPr>
              <w:t xml:space="preserve"> – Rsrc1</w:t>
            </w:r>
          </w:p>
        </w:tc>
        <w:tc>
          <w:tcPr>
            <w:tcW w:w="4315" w:type="dxa"/>
          </w:tcPr>
          <w:p w14:paraId="58B4ADBB" w14:textId="77777777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0101</w:t>
            </w:r>
          </w:p>
          <w:p w14:paraId="2679B674" w14:textId="2659399D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0110</w:t>
            </w:r>
          </w:p>
          <w:p w14:paraId="4803FBB9" w14:textId="181AF4F6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1001</w:t>
            </w:r>
          </w:p>
          <w:p w14:paraId="5D342E66" w14:textId="33C8D325" w:rsidR="00463D64" w:rsidRDefault="00463D64" w:rsidP="00463D64">
            <w:pPr>
              <w:rPr>
                <w:lang w:bidi="ar-EG"/>
              </w:rPr>
            </w:pPr>
            <w:r>
              <w:rPr>
                <w:lang w:bidi="ar-EG"/>
              </w:rPr>
              <w:t>01</w:t>
            </w:r>
            <w:r w:rsidR="00F46C1A">
              <w:rPr>
                <w:lang w:bidi="ar-EG"/>
              </w:rPr>
              <w:t>010</w:t>
            </w:r>
          </w:p>
          <w:p w14:paraId="3A591499" w14:textId="565081AB" w:rsidR="00F46C1A" w:rsidRDefault="00F46C1A" w:rsidP="00463D64">
            <w:pPr>
              <w:rPr>
                <w:lang w:bidi="ar-EG"/>
              </w:rPr>
            </w:pPr>
            <w:r>
              <w:rPr>
                <w:lang w:bidi="ar-EG"/>
              </w:rPr>
              <w:t>01011</w:t>
            </w:r>
          </w:p>
          <w:p w14:paraId="698B6B57" w14:textId="2CF37027" w:rsidR="00F46C1A" w:rsidRDefault="00F46C1A" w:rsidP="00463D64">
            <w:pPr>
              <w:rPr>
                <w:lang w:bidi="ar-EG"/>
              </w:rPr>
            </w:pPr>
            <w:r>
              <w:rPr>
                <w:lang w:bidi="ar-EG"/>
              </w:rPr>
              <w:t>01101</w:t>
            </w:r>
          </w:p>
          <w:p w14:paraId="3C1C2256" w14:textId="77777777" w:rsidR="00463D64" w:rsidRDefault="00F46C1A" w:rsidP="00D5649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001</w:t>
            </w:r>
          </w:p>
          <w:p w14:paraId="050E3B3B" w14:textId="77777777" w:rsidR="00F46C1A" w:rsidRDefault="00F46C1A" w:rsidP="00D56498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10010</w:t>
            </w:r>
          </w:p>
          <w:p w14:paraId="76119EE5" w14:textId="5B125A76" w:rsidR="00F46C1A" w:rsidRDefault="00F46C1A" w:rsidP="00D56498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10011</w:t>
            </w:r>
          </w:p>
        </w:tc>
      </w:tr>
    </w:tbl>
    <w:p w14:paraId="5B65564C" w14:textId="77777777" w:rsidR="00463D64" w:rsidRDefault="00463D64" w:rsidP="00D56498">
      <w:pPr>
        <w:rPr>
          <w:rtl/>
          <w:lang w:bidi="ar-EG"/>
        </w:rPr>
      </w:pPr>
    </w:p>
    <w:sectPr w:rsidR="00463D6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E024D"/>
    <w:multiLevelType w:val="hybridMultilevel"/>
    <w:tmpl w:val="E4C4DB6A"/>
    <w:lvl w:ilvl="0" w:tplc="024464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A51BF9"/>
    <w:multiLevelType w:val="hybridMultilevel"/>
    <w:tmpl w:val="D5C6A618"/>
    <w:lvl w:ilvl="0" w:tplc="9C0AD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F8B"/>
    <w:rsid w:val="00463D64"/>
    <w:rsid w:val="00683F8F"/>
    <w:rsid w:val="006B7744"/>
    <w:rsid w:val="007D0999"/>
    <w:rsid w:val="00946FBE"/>
    <w:rsid w:val="00A611E3"/>
    <w:rsid w:val="00AD0C53"/>
    <w:rsid w:val="00C53F8B"/>
    <w:rsid w:val="00D35E6A"/>
    <w:rsid w:val="00D56498"/>
    <w:rsid w:val="00E50C01"/>
    <w:rsid w:val="00EB0F60"/>
    <w:rsid w:val="00F17DE3"/>
    <w:rsid w:val="00F46C1A"/>
    <w:rsid w:val="00F5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AF2C3"/>
  <w15:chartTrackingRefBased/>
  <w15:docId w15:val="{18FC2899-E840-4F80-BFA0-ECD6F5AA9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3F8B"/>
    <w:pPr>
      <w:spacing w:line="254" w:lineRule="auto"/>
      <w:ind w:left="720"/>
      <w:contextualSpacing/>
    </w:pPr>
  </w:style>
  <w:style w:type="table" w:styleId="TableGrid">
    <w:name w:val="Table Grid"/>
    <w:basedOn w:val="TableNormal"/>
    <w:uiPriority w:val="39"/>
    <w:rsid w:val="00C53F8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6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A67FF-60F3-4C1F-AF3E-97C7C197A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3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shily</dc:creator>
  <cp:keywords/>
  <dc:description/>
  <cp:lastModifiedBy>karashily</cp:lastModifiedBy>
  <cp:revision>5</cp:revision>
  <dcterms:created xsi:type="dcterms:W3CDTF">2020-04-06T18:29:00Z</dcterms:created>
  <dcterms:modified xsi:type="dcterms:W3CDTF">2020-05-09T22:54:00Z</dcterms:modified>
</cp:coreProperties>
</file>